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B6" w:rsidRDefault="00DC70B6" w:rsidP="00F37A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6BF1" w:rsidRPr="00DC70B6" w:rsidRDefault="00F37A77" w:rsidP="00F37A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0B6">
        <w:rPr>
          <w:rFonts w:ascii="TH SarabunIT๙" w:hAnsi="TH SarabunIT๙" w:cs="TH SarabunIT๙"/>
          <w:b/>
          <w:bCs/>
          <w:sz w:val="32"/>
          <w:szCs w:val="32"/>
          <w:cs/>
        </w:rPr>
        <w:t>หน่วยการเรียนรู้ที่....</w:t>
      </w:r>
      <w:r w:rsidRPr="00DC70B6">
        <w:rPr>
          <w:rFonts w:ascii="TH SarabunIT๙" w:hAnsi="TH SarabunIT๙" w:cs="TH SarabunIT๙"/>
          <w:b/>
          <w:bCs/>
          <w:sz w:val="32"/>
          <w:szCs w:val="32"/>
        </w:rPr>
        <w:t>..</w:t>
      </w:r>
    </w:p>
    <w:p w:rsidR="00F37A77" w:rsidRPr="00DC70B6" w:rsidRDefault="00F37A77" w:rsidP="00F37A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0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..............</w:t>
      </w:r>
      <w:r w:rsidR="009A7E12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Pr="00DC70B6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</w:p>
    <w:p w:rsidR="00F37A77" w:rsidRPr="00DC70B6" w:rsidRDefault="009A7E12" w:rsidP="00F37A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..............................</w:t>
      </w:r>
      <w:r w:rsidR="00787789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37A77" w:rsidRPr="00DC70B6">
        <w:rPr>
          <w:rFonts w:ascii="TH SarabunIT๙" w:hAnsi="TH SarabunIT๙" w:cs="TH SarabunIT๙"/>
          <w:b/>
          <w:bCs/>
          <w:sz w:val="32"/>
          <w:szCs w:val="32"/>
          <w:cs/>
        </w:rPr>
        <w:t>รหั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ชา............</w:t>
      </w:r>
      <w:r w:rsidR="00F37A77" w:rsidRPr="00DC70B6">
        <w:rPr>
          <w:rFonts w:ascii="TH SarabunIT๙" w:hAnsi="TH SarabunIT๙" w:cs="TH SarabunIT๙"/>
          <w:b/>
          <w:bCs/>
          <w:sz w:val="32"/>
          <w:szCs w:val="32"/>
          <w:cs/>
        </w:rPr>
        <w:t>......กลุ่มสาระการเรียนรู้...</w:t>
      </w:r>
      <w:r w:rsidR="0078778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</w:t>
      </w:r>
      <w:r w:rsidR="00F37A77" w:rsidRPr="00DC70B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ชั้น......</w:t>
      </w:r>
      <w:r w:rsidR="00F37A77" w:rsidRPr="00DC70B6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F37A77" w:rsidRPr="00DC70B6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</w:p>
    <w:p w:rsidR="00F37A77" w:rsidRPr="00DC70B6" w:rsidRDefault="00F37A77" w:rsidP="00F37A77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0B6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เรียนที่</w:t>
      </w:r>
      <w:r w:rsidR="007877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70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..............  </w:t>
      </w:r>
      <w:r w:rsidR="009A7E12">
        <w:rPr>
          <w:rFonts w:ascii="TH SarabunIT๙" w:hAnsi="TH SarabunIT๙" w:cs="TH SarabunIT๙" w:hint="cs"/>
          <w:b/>
          <w:bCs/>
          <w:sz w:val="32"/>
          <w:szCs w:val="32"/>
          <w:cs/>
        </w:rPr>
        <w:t>จำ</w:t>
      </w:r>
      <w:r w:rsidR="007877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วน   </w:t>
      </w:r>
      <w:r w:rsidRPr="00DC70B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  <w:r w:rsidR="009A7E12">
        <w:rPr>
          <w:rFonts w:ascii="TH SarabunIT๙" w:hAnsi="TH SarabunIT๙" w:cs="TH SarabunIT๙" w:hint="cs"/>
          <w:b/>
          <w:bCs/>
          <w:sz w:val="32"/>
          <w:szCs w:val="32"/>
          <w:cs/>
        </w:rPr>
        <w:t>..ชั่วโมง      .</w:t>
      </w:r>
      <w:r w:rsidRPr="00DC70B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หน่าย</w:t>
      </w:r>
      <w:proofErr w:type="spellStart"/>
      <w:r w:rsidRPr="00DC70B6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ต</w:t>
      </w:r>
      <w:proofErr w:type="spellEnd"/>
    </w:p>
    <w:p w:rsidR="00DC70B6" w:rsidRDefault="00DC70B6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7A77" w:rsidRPr="00F37A77" w:rsidRDefault="00F37A77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A77">
        <w:rPr>
          <w:rFonts w:ascii="TH SarabunIT๙" w:hAnsi="TH SarabunIT๙" w:cs="TH SarabunIT๙" w:hint="cs"/>
          <w:b/>
          <w:bCs/>
          <w:sz w:val="32"/>
          <w:szCs w:val="32"/>
          <w:cs/>
        </w:rPr>
        <w:t>1. มาตรฐานการเรียนรู้/ตัวชี้วัด/ผลการเรียนรู้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าตรฐาน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 ..../1 ..................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าตรฐาน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 ..../1 .................................................................................................................................................................</w:t>
      </w:r>
    </w:p>
    <w:p w:rsidR="00F37A77" w:rsidRP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F37A77" w:rsidRPr="00F37A77" w:rsidRDefault="00F37A77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7A77">
        <w:rPr>
          <w:rFonts w:ascii="TH SarabunIT๙" w:hAnsi="TH SarabunIT๙" w:cs="TH SarabunIT๙" w:hint="cs"/>
          <w:b/>
          <w:bCs/>
          <w:sz w:val="32"/>
          <w:szCs w:val="32"/>
          <w:cs/>
        </w:rPr>
        <w:t>2.สาระสำคัญ (ความคิดรวบยอด)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F37A77" w:rsidRPr="00DC70B6" w:rsidRDefault="00F37A77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70B6">
        <w:rPr>
          <w:rFonts w:ascii="TH SarabunIT๙" w:hAnsi="TH SarabunIT๙" w:cs="TH SarabunIT๙" w:hint="cs"/>
          <w:b/>
          <w:bCs/>
          <w:sz w:val="32"/>
          <w:szCs w:val="32"/>
          <w:cs/>
        </w:rPr>
        <w:t>3. สาระการเรียนรู้</w:t>
      </w:r>
    </w:p>
    <w:p w:rsidR="00F37A77" w:rsidRPr="00DC70B6" w:rsidRDefault="00F37A77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70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C70B6">
        <w:rPr>
          <w:rFonts w:ascii="TH SarabunIT๙" w:hAnsi="TH SarabunIT๙" w:cs="TH SarabunIT๙" w:hint="cs"/>
          <w:b/>
          <w:bCs/>
          <w:sz w:val="32"/>
          <w:szCs w:val="32"/>
          <w:cs/>
        </w:rPr>
        <w:t>3.1 สาระการเรียนรู้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1. สาระการเรียนรู้ (ประจำหน่วยการเรียนรู้)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............................................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2 สาระการเรียนรู้ท้องถิ่น(พิจารณาตามหลักสูตรสถานศึกษา)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</w:t>
      </w:r>
      <w:r w:rsidR="00055040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...........</w:t>
      </w:r>
    </w:p>
    <w:p w:rsidR="008F1F32" w:rsidRDefault="00F37A77" w:rsidP="00055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........................................................</w:t>
      </w:r>
    </w:p>
    <w:p w:rsidR="00F37A77" w:rsidRPr="00DC70B6" w:rsidRDefault="00B843D6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55040" w:rsidRPr="000550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37A77" w:rsidRPr="00DC70B6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อันพึงประสงค์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1 คุณลักษณะอันพึงประสงค์ (ประจำหน่วยการเรียนรู้)</w:t>
      </w:r>
    </w:p>
    <w:p w:rsidR="00F37A77" w:rsidRDefault="00055040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37A77"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.....................................................................</w:t>
      </w:r>
    </w:p>
    <w:p w:rsidR="00F37A77" w:rsidRDefault="00055040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37A77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...........</w:t>
      </w:r>
    </w:p>
    <w:p w:rsidR="00DC70B6" w:rsidRDefault="00055040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37A77"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F37A77" w:rsidRDefault="00055040" w:rsidP="0005504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843D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37A77">
        <w:rPr>
          <w:rFonts w:ascii="TH SarabunIT๙" w:hAnsi="TH SarabunIT๙" w:cs="TH SarabunIT๙" w:hint="cs"/>
          <w:sz w:val="32"/>
          <w:szCs w:val="32"/>
          <w:cs/>
        </w:rPr>
        <w:t>.2 คุณลักษณะอันพึงประสงค์ (ประจำกลุ่มสาระการเรียนรู้)</w:t>
      </w: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5504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...................................................</w:t>
      </w:r>
    </w:p>
    <w:p w:rsidR="00055040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55040">
        <w:rPr>
          <w:rFonts w:ascii="TH SarabunIT๙" w:hAnsi="TH SarabunIT๙" w:cs="TH SarabunIT๙" w:hint="cs"/>
          <w:sz w:val="32"/>
          <w:szCs w:val="32"/>
          <w:cs/>
        </w:rPr>
        <w:t xml:space="preserve">      ๒ 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.....................................................................</w:t>
      </w:r>
    </w:p>
    <w:p w:rsidR="00055040" w:rsidRDefault="00055040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7A77" w:rsidRDefault="00F37A77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37A77" w:rsidRPr="00DC70B6" w:rsidRDefault="00B843D6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="0005504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C70B6" w:rsidRPr="00DC70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รรถนะสำคัญ</w:t>
      </w:r>
      <w:r w:rsidR="0005504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DC70B6" w:rsidRPr="00DC70B6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</w:t>
      </w:r>
    </w:p>
    <w:p w:rsidR="00DC70B6" w:rsidRDefault="00DC70B6" w:rsidP="00DC70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1F32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1 .......................................................................................................................................................</w:t>
      </w:r>
    </w:p>
    <w:p w:rsidR="00DC70B6" w:rsidRDefault="00DC70B6" w:rsidP="00DC70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1F32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2 .......................................................................................................................................................</w:t>
      </w:r>
    </w:p>
    <w:p w:rsidR="00DC70B6" w:rsidRDefault="00DC70B6" w:rsidP="00DC70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1F32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3 .......................................................................................................................................................</w:t>
      </w:r>
    </w:p>
    <w:p w:rsidR="00F37A77" w:rsidRPr="00B83EAD" w:rsidRDefault="00B843D6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C64F2">
        <w:rPr>
          <w:rFonts w:ascii="TH SarabunIT๙" w:hAnsi="TH SarabunIT๙" w:cs="TH SarabunIT๙" w:hint="cs"/>
          <w:b/>
          <w:bCs/>
          <w:sz w:val="32"/>
          <w:szCs w:val="32"/>
          <w:cs/>
        </w:rPr>
        <w:t>. ชิ้นงาน /ภาระงาน</w:t>
      </w:r>
    </w:p>
    <w:p w:rsidR="00CE0B85" w:rsidRDefault="00CE0B85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72BC1">
        <w:rPr>
          <w:rFonts w:ascii="TH SarabunIT๙" w:hAnsi="TH SarabunIT๙" w:cs="TH SarabunIT๙" w:hint="cs"/>
          <w:sz w:val="32"/>
          <w:szCs w:val="32"/>
          <w:cs/>
        </w:rPr>
        <w:t>.1 ระหว่างจัดกิจกรรมการเรียนรู้</w:t>
      </w:r>
      <w:r w:rsidR="008F1F32">
        <w:rPr>
          <w:rFonts w:ascii="TH SarabunIT๙" w:hAnsi="TH SarabunIT๙" w:cs="TH SarabunIT๙"/>
          <w:sz w:val="32"/>
          <w:szCs w:val="32"/>
        </w:rPr>
        <w:t xml:space="preserve"> </w:t>
      </w:r>
      <w:r w:rsidR="008F1F32">
        <w:rPr>
          <w:rFonts w:ascii="TH SarabunIT๙" w:hAnsi="TH SarabunIT๙" w:cs="TH SarabunIT๙" w:hint="cs"/>
          <w:sz w:val="32"/>
          <w:szCs w:val="32"/>
          <w:cs/>
        </w:rPr>
        <w:t>(ภาระงาน)</w:t>
      </w:r>
    </w:p>
    <w:p w:rsidR="00372BC1" w:rsidRDefault="00372BC1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1.1 .......................................................................................................................................................</w:t>
      </w:r>
    </w:p>
    <w:p w:rsidR="00372BC1" w:rsidRDefault="00372BC1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1.2 .......................................................................................................................................................</w:t>
      </w:r>
    </w:p>
    <w:p w:rsidR="00372BC1" w:rsidRDefault="00372BC1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ิ้นสุดกิจกรรมการเรียนรู้</w:t>
      </w:r>
      <w:r w:rsidR="008F1F32">
        <w:rPr>
          <w:rFonts w:ascii="TH SarabunIT๙" w:hAnsi="TH SarabunIT๙" w:cs="TH SarabunIT๙"/>
          <w:sz w:val="32"/>
          <w:szCs w:val="32"/>
        </w:rPr>
        <w:t xml:space="preserve"> </w:t>
      </w:r>
      <w:r w:rsidR="008F1F32">
        <w:rPr>
          <w:rFonts w:ascii="TH SarabunIT๙" w:hAnsi="TH SarabunIT๙" w:cs="TH SarabunIT๙" w:hint="cs"/>
          <w:sz w:val="32"/>
          <w:szCs w:val="32"/>
          <w:cs/>
        </w:rPr>
        <w:t>(ชิ้นงาน)</w:t>
      </w:r>
    </w:p>
    <w:p w:rsidR="00372BC1" w:rsidRDefault="00372BC1" w:rsidP="00372B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2.1 .......................................................................................................................................................</w:t>
      </w:r>
    </w:p>
    <w:p w:rsidR="00372BC1" w:rsidRDefault="00372BC1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2.2 .......................................................................................................................................................</w:t>
      </w:r>
    </w:p>
    <w:p w:rsidR="001049B1" w:rsidRDefault="001049B1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ชิ้นงานรวบยอด เรื่อง ........................</w:t>
      </w:r>
      <w:r w:rsidR="00055040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</w:p>
    <w:p w:rsidR="00B83EAD" w:rsidRPr="00B83EAD" w:rsidRDefault="00B843D6" w:rsidP="00F37A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83EAD" w:rsidRPr="00B83EAD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วัดและประเมินผลการเรียนรู้</w:t>
      </w:r>
    </w:p>
    <w:p w:rsidR="00B83EAD" w:rsidRDefault="00B83EAD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1 การประเมินระหว่างการจัดกิจกรรมกา</w:t>
      </w:r>
      <w:r w:rsidR="00372BC1">
        <w:rPr>
          <w:rFonts w:ascii="TH SarabunIT๙" w:hAnsi="TH SarabunIT๙" w:cs="TH SarabunIT๙" w:hint="cs"/>
          <w:sz w:val="32"/>
          <w:szCs w:val="32"/>
          <w:cs/>
        </w:rPr>
        <w:t xml:space="preserve">รเรียนรู้ </w:t>
      </w:r>
    </w:p>
    <w:p w:rsidR="00B83EAD" w:rsidRDefault="00B83EAD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1.1 ......................................................................................................................................................</w:t>
      </w:r>
    </w:p>
    <w:p w:rsidR="00B83EAD" w:rsidRDefault="00B83EAD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1.2 .......................................................................................................................................................</w:t>
      </w:r>
    </w:p>
    <w:p w:rsidR="00B83EAD" w:rsidRDefault="00B83EAD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1.3 .......................................................................................................................................................</w:t>
      </w:r>
    </w:p>
    <w:p w:rsidR="00B83EAD" w:rsidRDefault="00B83EAD" w:rsidP="00F37A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2 การประเม</w:t>
      </w:r>
      <w:r w:rsidR="00372BC1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72BC1">
        <w:rPr>
          <w:rFonts w:ascii="TH SarabunIT๙" w:hAnsi="TH SarabunIT๙" w:cs="TH SarabunIT๙" w:hint="cs"/>
          <w:sz w:val="32"/>
          <w:szCs w:val="32"/>
          <w:cs/>
        </w:rPr>
        <w:t>เมื่อสิ้นสุดกิจกรรมการเรียนรู้</w:t>
      </w:r>
      <w:r w:rsidR="00062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614A1" w:rsidRDefault="00B83EAD" w:rsidP="00D614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61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38C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614A1">
        <w:rPr>
          <w:rFonts w:ascii="TH SarabunIT๙" w:hAnsi="TH SarabunIT๙" w:cs="TH SarabunIT๙" w:hint="cs"/>
          <w:sz w:val="32"/>
          <w:szCs w:val="32"/>
          <w:cs/>
        </w:rPr>
        <w:t>.1 ......................................................................................................................................................</w:t>
      </w:r>
    </w:p>
    <w:p w:rsidR="00D614A1" w:rsidRDefault="00D614A1" w:rsidP="00D614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2AC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38C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2 .......................................................................................................................................................</w:t>
      </w:r>
    </w:p>
    <w:p w:rsidR="00B83EAD" w:rsidRDefault="00D614A1" w:rsidP="00D614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2AC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38C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3 .......................................................................................................................................................</w:t>
      </w:r>
    </w:p>
    <w:p w:rsidR="00D614A1" w:rsidRDefault="00D614A1" w:rsidP="00D614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62AC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3 การประเมินชิ้นงาน (รวบยอด)</w:t>
      </w:r>
    </w:p>
    <w:p w:rsidR="00D614A1" w:rsidRDefault="00D614A1" w:rsidP="00D614A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รวจชิ้นงาน เรื่อง ....................</w:t>
      </w:r>
      <w:r w:rsidR="00055040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</w:p>
    <w:p w:rsidR="00D614A1" w:rsidRPr="00C40AAC" w:rsidRDefault="00B843D6" w:rsidP="00D614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614A1" w:rsidRPr="00C40AAC">
        <w:rPr>
          <w:rFonts w:ascii="TH SarabunIT๙" w:hAnsi="TH SarabunIT๙" w:cs="TH SarabunIT๙" w:hint="cs"/>
          <w:b/>
          <w:bCs/>
          <w:sz w:val="32"/>
          <w:szCs w:val="32"/>
          <w:cs/>
        </w:rPr>
        <w:t>. กิจกรรมการเรียนรู้</w:t>
      </w:r>
      <w:r w:rsidR="002738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738CA">
        <w:rPr>
          <w:rFonts w:ascii="TH SarabunIT๙" w:hAnsi="TH SarabunIT๙" w:cs="TH SarabunIT๙" w:hint="cs"/>
          <w:b/>
          <w:bCs/>
          <w:sz w:val="32"/>
          <w:szCs w:val="32"/>
          <w:cs/>
        </w:rPr>
        <w:t>(ใส่วิธีสอน/กระบวนการสอนพร้อมรายละเอียดแต่ละขั้นโดยย่อ)</w:t>
      </w:r>
    </w:p>
    <w:p w:rsidR="00D614A1" w:rsidRDefault="00D614A1" w:rsidP="00D614A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</w:t>
      </w:r>
      <w:r w:rsidR="00C40A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40AAC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 ( ... ชั่วโมง)</w:t>
      </w:r>
    </w:p>
    <w:p w:rsidR="00C40AAC" w:rsidRDefault="00C40AAC" w:rsidP="00D614A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D614A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 2.  ........................................................................................................................ (.......ชั่วโมง)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 3.  ...................................................................................................................... ( ... ชั่วโมง)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 4.  ........................................................................................................................ (.......ชั่วโมง)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C40AAC" w:rsidRDefault="00C40AAC" w:rsidP="00CF52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5040" w:rsidRDefault="00055040" w:rsidP="00CF52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2AC0" w:rsidRDefault="00062AC0" w:rsidP="00CF52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5040" w:rsidRDefault="00055040" w:rsidP="00CF52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5040" w:rsidRDefault="00055040" w:rsidP="00CF52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5040" w:rsidRDefault="00055040" w:rsidP="00CF52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0AAC" w:rsidRPr="00C40AAC" w:rsidRDefault="00B843D6" w:rsidP="00C40A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40AAC" w:rsidRPr="00C40AAC">
        <w:rPr>
          <w:rFonts w:ascii="TH SarabunIT๙" w:hAnsi="TH SarabunIT๙" w:cs="TH SarabunIT๙" w:hint="cs"/>
          <w:b/>
          <w:bCs/>
          <w:sz w:val="32"/>
          <w:szCs w:val="32"/>
          <w:cs/>
        </w:rPr>
        <w:t>. สื่อ / แหล่งการเรียนรู้</w:t>
      </w:r>
    </w:p>
    <w:p w:rsidR="00C40AAC" w:rsidRPr="00C40AAC" w:rsidRDefault="002738CA" w:rsidP="00C40A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B843D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C40AAC" w:rsidRPr="00C40AAC">
        <w:rPr>
          <w:rFonts w:ascii="TH SarabunIT๙" w:hAnsi="TH SarabunIT๙" w:cs="TH SarabunIT๙" w:hint="cs"/>
          <w:b/>
          <w:bCs/>
          <w:sz w:val="32"/>
          <w:szCs w:val="32"/>
          <w:cs/>
        </w:rPr>
        <w:t>.1 สื่อการเรียนรู้</w:t>
      </w:r>
    </w:p>
    <w:p w:rsidR="00C40AAC" w:rsidRDefault="00062AC0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843D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40AAC">
        <w:rPr>
          <w:rFonts w:ascii="TH SarabunIT๙" w:hAnsi="TH SarabunIT๙" w:cs="TH SarabunIT๙" w:hint="cs"/>
          <w:sz w:val="32"/>
          <w:szCs w:val="32"/>
          <w:cs/>
        </w:rPr>
        <w:t>.1.1 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1.2 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1.3 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1.4 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738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43D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C40AAC">
        <w:rPr>
          <w:rFonts w:ascii="TH SarabunIT๙" w:hAnsi="TH SarabunIT๙" w:cs="TH SarabunIT๙" w:hint="cs"/>
          <w:b/>
          <w:bCs/>
          <w:sz w:val="32"/>
          <w:szCs w:val="32"/>
          <w:cs/>
        </w:rPr>
        <w:t>.2 แหล่ง</w:t>
      </w:r>
      <w:r w:rsidR="002738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40AA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1.1 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1.2 ....................................................................................................................................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43D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1.3</w:t>
      </w:r>
      <w:r w:rsidR="002738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2738CA" w:rsidRDefault="002738CA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38CA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3C349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843D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C3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9C3D9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ของผู้บริหารสถานศึกษา/ผู้ได้รับมอบหมาย</w:t>
      </w:r>
    </w:p>
    <w:p w:rsidR="002738CA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..</w:t>
      </w:r>
    </w:p>
    <w:p w:rsidR="002738CA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..</w:t>
      </w:r>
    </w:p>
    <w:p w:rsidR="002738CA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..</w:t>
      </w:r>
    </w:p>
    <w:p w:rsidR="00FB0C48" w:rsidRDefault="002738CA" w:rsidP="00FB0C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……….</w:t>
      </w:r>
    </w:p>
    <w:p w:rsidR="002738CA" w:rsidRDefault="002738CA" w:rsidP="00FB0C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.                                 </w:t>
      </w:r>
    </w:p>
    <w:p w:rsidR="002738CA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................................................ </w:t>
      </w:r>
    </w:p>
    <w:p w:rsidR="002738CA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)</w:t>
      </w:r>
    </w:p>
    <w:p w:rsidR="002738CA" w:rsidRPr="00FB4D33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</w:t>
      </w:r>
    </w:p>
    <w:p w:rsidR="002738CA" w:rsidRPr="00C40AAC" w:rsidRDefault="002738CA" w:rsidP="002738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738CA" w:rsidRDefault="002738CA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38CA" w:rsidRDefault="002738CA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C3495" w:rsidRDefault="003C3495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738CA" w:rsidRDefault="002738CA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843D6" w:rsidRDefault="00B843D6" w:rsidP="00B843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2AC0" w:rsidRDefault="00062AC0" w:rsidP="003C34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B843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40AAC">
        <w:rPr>
          <w:rFonts w:ascii="TH SarabunIT๙" w:hAnsi="TH SarabunIT๙" w:cs="TH SarabunIT๙" w:hint="cs"/>
          <w:b/>
          <w:bCs/>
          <w:sz w:val="32"/>
          <w:szCs w:val="32"/>
          <w:cs/>
        </w:rPr>
        <w:t>. สรุปผลการจัดกิจกรรมการเรียนรู้ประจำหน่วยการเรียนรู้</w:t>
      </w:r>
    </w:p>
    <w:p w:rsidR="00C40AAC" w:rsidRPr="00FE772B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2AC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843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E77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ด้านความรู้ </w:t>
      </w:r>
    </w:p>
    <w:p w:rsidR="00C40AAC" w:rsidRDefault="00C40AAC" w:rsidP="00C40A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E772B">
        <w:rPr>
          <w:rFonts w:ascii="TH SarabunIT๙" w:hAnsi="TH SarabunIT๙" w:cs="TH SarabunIT๙" w:hint="cs"/>
          <w:i/>
          <w:iCs/>
          <w:sz w:val="32"/>
          <w:szCs w:val="32"/>
          <w:cs/>
        </w:rPr>
        <w:t>(พิจารณาตามความรู้ความสามารถตามมาตรฐานการเรียนรู้และตัวชี้วัดของหน่วยการเรียนรู้ เช่น ม.1/8) ท 2.1 (ม 1/1 ม 1/</w:t>
      </w:r>
      <w:r w:rsidR="00FE772B" w:rsidRPr="00FE772B">
        <w:rPr>
          <w:rFonts w:ascii="TH SarabunIT๙" w:hAnsi="TH SarabunIT๙" w:cs="TH SarabunIT๙" w:hint="cs"/>
          <w:i/>
          <w:iCs/>
          <w:sz w:val="32"/>
          <w:szCs w:val="32"/>
          <w:cs/>
        </w:rPr>
        <w:t>2</w:t>
      </w:r>
      <w:r w:rsidRPr="00FE772B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ม 1/8)</w:t>
      </w:r>
      <w:r w:rsidR="00FE772B" w:rsidRPr="00FE772B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ท 3.1 (ม 1/1 ม 1/6) ท 4.1 (ม 1/1)</w:t>
      </w:r>
      <w:r w:rsidR="00FE772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.</w:t>
      </w:r>
    </w:p>
    <w:p w:rsidR="00FE772B" w:rsidRDefault="00FE772B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.</w:t>
      </w:r>
    </w:p>
    <w:p w:rsidR="00FE772B" w:rsidRDefault="00FE772B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 คน  คิดเป็นร้อยละ......................</w:t>
      </w:r>
    </w:p>
    <w:p w:rsidR="00FE772B" w:rsidRPr="00FE772B" w:rsidRDefault="00FE772B" w:rsidP="00FE77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2AC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843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E772B">
        <w:rPr>
          <w:rFonts w:ascii="TH SarabunIT๙" w:hAnsi="TH SarabunIT๙" w:cs="TH SarabunIT๙" w:hint="cs"/>
          <w:b/>
          <w:bCs/>
          <w:sz w:val="32"/>
          <w:szCs w:val="32"/>
          <w:cs/>
        </w:rPr>
        <w:t>.2 ด้านทักษะ/กระบวนการ</w:t>
      </w:r>
    </w:p>
    <w:p w:rsidR="00FE772B" w:rsidRPr="001848C2" w:rsidRDefault="00FE772B" w:rsidP="00FE772B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848C2">
        <w:rPr>
          <w:rFonts w:ascii="TH SarabunIT๙" w:hAnsi="TH SarabunIT๙" w:cs="TH SarabunIT๙" w:hint="cs"/>
          <w:i/>
          <w:iCs/>
          <w:sz w:val="32"/>
          <w:szCs w:val="32"/>
          <w:cs/>
        </w:rPr>
        <w:t>(พิจารณาตามทักษะ/กระบวนการที่ใช้ในการฝึกปฏิบัติผู้เรียนประจำหน่วยการเรียนรู้)</w:t>
      </w:r>
    </w:p>
    <w:p w:rsidR="00FE772B" w:rsidRDefault="00FE772B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72B" w:rsidRDefault="00FE772B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 คน  คิดเป็นร้อยละ......................</w:t>
      </w:r>
    </w:p>
    <w:p w:rsidR="00FE772B" w:rsidRPr="001848C2" w:rsidRDefault="001848C2" w:rsidP="00FE77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2AC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843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848C2">
        <w:rPr>
          <w:rFonts w:ascii="TH SarabunIT๙" w:hAnsi="TH SarabunIT๙" w:cs="TH SarabunIT๙" w:hint="cs"/>
          <w:b/>
          <w:bCs/>
          <w:sz w:val="32"/>
          <w:szCs w:val="32"/>
          <w:cs/>
        </w:rPr>
        <w:t>.3 ด้านคุณลักษณะอันพึงประสงค์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2AC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495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3.1 คุณลักษณะอันพึงประสงค์ (ประจำหน่วยการเรียนรู้)</w:t>
      </w:r>
    </w:p>
    <w:p w:rsidR="001848C2" w:rsidRPr="001848C2" w:rsidRDefault="001848C2" w:rsidP="00FE772B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848C2">
        <w:rPr>
          <w:rFonts w:ascii="TH SarabunIT๙" w:hAnsi="TH SarabunIT๙" w:cs="TH SarabunIT๙" w:hint="cs"/>
          <w:i/>
          <w:iCs/>
          <w:sz w:val="32"/>
          <w:szCs w:val="32"/>
          <w:cs/>
        </w:rPr>
        <w:t>(พิจารณาตามคุณลักษณะอันพึงประสงค์ในหน่วยการเรียนรู้)</w:t>
      </w:r>
    </w:p>
    <w:p w:rsidR="001848C2" w:rsidRDefault="001848C2" w:rsidP="001848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48C2" w:rsidRDefault="001848C2" w:rsidP="001848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 คน  คิดเป็นร้อยละ......................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2AC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C3495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3.2 คุณลักษณะอันพึงประสงค์ (ประจำกลุ่มสาระการเรียนรู้)</w:t>
      </w:r>
    </w:p>
    <w:p w:rsidR="001848C2" w:rsidRDefault="001848C2" w:rsidP="001848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48C2" w:rsidRDefault="001848C2" w:rsidP="001848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 คน  คิดเป็นร้อยละ......................</w:t>
      </w:r>
    </w:p>
    <w:p w:rsidR="001848C2" w:rsidRPr="00062AC0" w:rsidRDefault="001848C2" w:rsidP="00FE77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2AC0" w:rsidRPr="00062AC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843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62AC0">
        <w:rPr>
          <w:rFonts w:ascii="TH SarabunIT๙" w:hAnsi="TH SarabunIT๙" w:cs="TH SarabunIT๙" w:hint="cs"/>
          <w:b/>
          <w:bCs/>
          <w:sz w:val="32"/>
          <w:szCs w:val="32"/>
          <w:cs/>
        </w:rPr>
        <w:t>.4 ด้านสมรรถนะสำคัญผู้เรียน</w:t>
      </w:r>
    </w:p>
    <w:p w:rsidR="001848C2" w:rsidRPr="001848C2" w:rsidRDefault="001848C2" w:rsidP="00FE772B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848C2">
        <w:rPr>
          <w:rFonts w:ascii="TH SarabunIT๙" w:hAnsi="TH SarabunIT๙" w:cs="TH SarabunIT๙" w:hint="cs"/>
          <w:i/>
          <w:iCs/>
          <w:sz w:val="32"/>
          <w:szCs w:val="32"/>
          <w:cs/>
        </w:rPr>
        <w:t>(พิจารณาตามสมรรถนะสำคัญผู้เรียนในหน่วยการเรียนรู้)</w:t>
      </w:r>
    </w:p>
    <w:p w:rsidR="001848C2" w:rsidRDefault="001848C2" w:rsidP="001848C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..................... คน  คิดเป็นร้อยละ......................</w:t>
      </w:r>
    </w:p>
    <w:p w:rsidR="001848C2" w:rsidRPr="003C3495" w:rsidRDefault="001848C2" w:rsidP="00FE77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2AC0" w:rsidRPr="003C349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B843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C3495">
        <w:rPr>
          <w:rFonts w:ascii="TH SarabunIT๙" w:hAnsi="TH SarabunIT๙" w:cs="TH SarabunIT๙" w:hint="cs"/>
          <w:b/>
          <w:bCs/>
          <w:sz w:val="32"/>
          <w:szCs w:val="32"/>
          <w:cs/>
        </w:rPr>
        <w:t>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49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ชิ้นงาน (รวบยอด) ประจำหน่วยการเรียนรู้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C3495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5.1 ระดับคุณภาพดี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คน คิดเป็นร้อยละ...........................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C3495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5.2 ระดับคุณภาพ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..คน คิดเป็นร้อยละ...........................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C3495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2.3 ระดับคุณภาพ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คน คิดเป็นร้อยละ...........................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C3495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2.4 ระดับคุณภาพ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คน คิดเป็นร้อยละ...........................</w:t>
      </w:r>
    </w:p>
    <w:p w:rsidR="001848C2" w:rsidRPr="00062AC0" w:rsidRDefault="00062AC0" w:rsidP="00FE77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C3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๑</w:t>
      </w:r>
      <w:r w:rsidR="00B843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C3495">
        <w:rPr>
          <w:rFonts w:ascii="TH SarabunIT๙" w:hAnsi="TH SarabunIT๙" w:cs="TH SarabunIT๙" w:hint="cs"/>
          <w:b/>
          <w:bCs/>
          <w:sz w:val="32"/>
          <w:szCs w:val="32"/>
          <w:cs/>
        </w:rPr>
        <w:t>.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48C2" w:rsidRPr="00062AC0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/ข้อเสนอแนะอื่นๆ</w:t>
      </w:r>
    </w:p>
    <w:p w:rsidR="001848C2" w:rsidRDefault="001848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4045C2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062AC0"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4045C2" w:rsidRDefault="004045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45C2" w:rsidRDefault="004045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45C2" w:rsidRDefault="004045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 (ผู้สอน)</w:t>
      </w:r>
    </w:p>
    <w:p w:rsidR="004045C2" w:rsidRDefault="004045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)</w:t>
      </w:r>
    </w:p>
    <w:p w:rsidR="004045C2" w:rsidRDefault="004045C2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........</w:t>
      </w:r>
    </w:p>
    <w:p w:rsidR="00D3703D" w:rsidRDefault="00D3703D" w:rsidP="00FE77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D3703D" w:rsidSect="00DC70B6">
      <w:pgSz w:w="11906" w:h="16838"/>
      <w:pgMar w:top="567" w:right="992" w:bottom="567" w:left="102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77"/>
    <w:rsid w:val="00055040"/>
    <w:rsid w:val="00062AC0"/>
    <w:rsid w:val="001049B1"/>
    <w:rsid w:val="001848C2"/>
    <w:rsid w:val="002738CA"/>
    <w:rsid w:val="00372BC1"/>
    <w:rsid w:val="003C32CF"/>
    <w:rsid w:val="003C3495"/>
    <w:rsid w:val="004045C2"/>
    <w:rsid w:val="006412EE"/>
    <w:rsid w:val="00787789"/>
    <w:rsid w:val="008F1F32"/>
    <w:rsid w:val="009A7E12"/>
    <w:rsid w:val="009D3D26"/>
    <w:rsid w:val="00A12550"/>
    <w:rsid w:val="00AC64F2"/>
    <w:rsid w:val="00B83EAD"/>
    <w:rsid w:val="00B843D6"/>
    <w:rsid w:val="00C40AAC"/>
    <w:rsid w:val="00CE0B85"/>
    <w:rsid w:val="00CF5219"/>
    <w:rsid w:val="00D3703D"/>
    <w:rsid w:val="00D614A1"/>
    <w:rsid w:val="00DC70B6"/>
    <w:rsid w:val="00DD6BF1"/>
    <w:rsid w:val="00EE4C67"/>
    <w:rsid w:val="00F37A77"/>
    <w:rsid w:val="00FB0C48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BD22D2-5FD4-4098-BDBD-CF9C304B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A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2AC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820A-31E9-4AD9-B3EA-565555A7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KKD Windows7 V.11_x64</cp:lastModifiedBy>
  <cp:revision>24</cp:revision>
  <cp:lastPrinted>2018-05-10T10:07:00Z</cp:lastPrinted>
  <dcterms:created xsi:type="dcterms:W3CDTF">2018-05-10T04:55:00Z</dcterms:created>
  <dcterms:modified xsi:type="dcterms:W3CDTF">2018-05-28T02:03:00Z</dcterms:modified>
</cp:coreProperties>
</file>